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2F419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2F41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A60BEF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253FA10" wp14:editId="3AACF46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dazu Zitron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73F" w:rsidRPr="00D9773F" w:rsidRDefault="00D9773F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2F41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A60BEF" w:rsidRDefault="00A60BEF" w:rsidP="00A60BE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60BEF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A60BEF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A60BEF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24AE99D0" wp14:editId="594F74F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BEF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A60BEF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A60BE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60BEF" w:rsidRPr="003E063E" w:rsidRDefault="00A60BEF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B80B1A" w:rsidRDefault="00A60BE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eelachs in Estragon-Senf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D9773F" w:rsidRDefault="00A60BEF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2F419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A60BE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60BEF" w:rsidRPr="003E063E" w:rsidRDefault="00A60BEF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B80B1A" w:rsidRDefault="00A60BE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BEF" w:rsidRPr="004A5DE3" w:rsidRDefault="00A60BEF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130BE1" w:rsidRDefault="00A60BEF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130BE1" w:rsidTr="002F419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130BE1" w:rsidRDefault="00A60BEF" w:rsidP="002F41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BE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61230C" w:rsidRDefault="00A60BEF" w:rsidP="002F41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130BE1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61230C" w:rsidRDefault="00A60BEF" w:rsidP="002F41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130BE1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0BEF" w:rsidRPr="0061230C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130BE1" w:rsidTr="002F41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61230C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130BE1" w:rsidRDefault="00A60BEF" w:rsidP="002F41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BEF">
              <w:rPr>
                <w:rFonts w:ascii="Arial" w:hAnsi="Arial" w:cs="Arial"/>
                <w:b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61230C" w:rsidRDefault="00A60BEF" w:rsidP="002F41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61230C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61230C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130BE1" w:rsidTr="002F41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61230C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A60BEF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A60BEF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626549" w:rsidRDefault="00A60BEF" w:rsidP="002F41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BEF">
              <w:rPr>
                <w:rFonts w:ascii="Arial" w:hAnsi="Arial" w:cs="Arial"/>
                <w:sz w:val="20"/>
                <w:szCs w:val="20"/>
              </w:rPr>
              <w:t>Marmo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B80B1A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61230C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2F419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61230C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B80B1A" w:rsidRDefault="00A60BEF" w:rsidP="002F41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Marmo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2F419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Marmor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130BE1" w:rsidTr="002F419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104D9B" w:rsidRDefault="00A60BEF" w:rsidP="002F41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61230C" w:rsidRDefault="00A60BEF" w:rsidP="002F41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130BE1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61230C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104D9B" w:rsidRDefault="00A60BEF" w:rsidP="002F41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0BEF" w:rsidRPr="0061230C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61230C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B80B1A" w:rsidRDefault="00A60BEF" w:rsidP="002F41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Fenchel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B80B1A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sz w:val="20"/>
                <w:szCs w:val="20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61230C" w:rsidRDefault="00A60BEF" w:rsidP="002F419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104D9B" w:rsidRDefault="00A60BEF" w:rsidP="002F41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A60BEF" w:rsidRDefault="00A60BEF" w:rsidP="00A60B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A60B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8DC3135" wp14:editId="52588BCE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626549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B80B1A" w:rsidRDefault="00A60BEF" w:rsidP="002F41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626549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A60BEF" w:rsidTr="002F419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A60BEF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BEF" w:rsidRPr="00A60BEF" w:rsidRDefault="00A60BEF" w:rsidP="00A60B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43DB5">
              <w:rPr>
                <w:rFonts w:ascii="Tahoma" w:hAnsi="Tahoma" w:cs="Tahoma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39CD0452" wp14:editId="092B95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9215</wp:posOffset>
                  </wp:positionV>
                  <wp:extent cx="238125" cy="228600"/>
                  <wp:effectExtent l="0" t="0" r="9525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0BEF" w:rsidRPr="00A60BEF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60BEF" w:rsidRPr="003E063E" w:rsidTr="002F41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A60BEF" w:rsidRDefault="00A60BEF" w:rsidP="00A60BE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A60BEF" w:rsidRDefault="00A60BEF" w:rsidP="00A60B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B55DFBE" wp14:editId="48753019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034B94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quiche</w:t>
            </w: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034B94" w:rsidRDefault="00A60BEF" w:rsidP="002F41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ot Dog zum Selberbasteln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034B94" w:rsidRDefault="00A60BEF" w:rsidP="002F41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mbeer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034B94" w:rsidRDefault="00A60BEF" w:rsidP="002F41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BEF">
              <w:rPr>
                <w:rFonts w:ascii="Arial" w:hAnsi="Arial" w:cs="Arial"/>
                <w:sz w:val="20"/>
                <w:szCs w:val="20"/>
              </w:rPr>
              <w:t>Müslirieg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dazu 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3E063E" w:rsidRDefault="00A60BEF" w:rsidP="00A60B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60BEF" w:rsidRPr="00130BE1" w:rsidRDefault="00A60BEF" w:rsidP="00A60B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mbeer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3E063E" w:rsidRDefault="00A60BEF" w:rsidP="00A60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60BEF" w:rsidRPr="003E063E" w:rsidRDefault="00A60BEF" w:rsidP="00A60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A60BEF" w:rsidTr="002F419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B8375F9" wp14:editId="6D519736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60BEF" w:rsidRPr="00A60BEF" w:rsidRDefault="00A60BEF" w:rsidP="002F41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“Salatteller Orient”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0BEF" w:rsidRPr="00A60BEF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60BEF" w:rsidRPr="003E063E" w:rsidTr="002F41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A60BEF" w:rsidRDefault="00A60BEF" w:rsidP="00A60BE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E90E1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E90E1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60B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issini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2F419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BEF" w:rsidRPr="003E063E" w:rsidRDefault="00A60BEF" w:rsidP="00A60BE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3E063E" w:rsidRDefault="00A60BEF" w:rsidP="00A60B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E90E1F" w:rsidRDefault="00A60BEF" w:rsidP="002F4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0B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ss</w:t>
            </w:r>
            <w:proofErr w:type="spellEnd"/>
            <w:r w:rsidRPr="00A60B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Nougat-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2F41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60BEF" w:rsidRPr="003E063E" w:rsidRDefault="00A60BEF" w:rsidP="002F41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0BEF" w:rsidRPr="00B80B1A" w:rsidRDefault="00A60BEF" w:rsidP="00A60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0BEF" w:rsidRPr="00451DB4" w:rsidRDefault="00A60BE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5 / 26.08. – 30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A60BEF" w:rsidRPr="00451DB4" w:rsidRDefault="00A60BE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5 / 26.08. – 30.08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60BEF" w:rsidRPr="00C30CFB" w:rsidRDefault="00A60BE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60BEF" w:rsidRPr="00C30CFB" w:rsidRDefault="00A60BE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0BEF" w:rsidRPr="008F7E65" w:rsidRDefault="00A60BE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A60BEF" w:rsidRPr="008F7E65" w:rsidRDefault="00A60BE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0BEF" w:rsidRPr="00940FB8" w:rsidRDefault="00A60BEF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A60BEF" w:rsidRPr="00940FB8" w:rsidRDefault="00A60BEF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0BEF" w:rsidRPr="000B2448" w:rsidRDefault="00A60BE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2F419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1.08.2019</w:t>
                            </w:r>
                          </w:p>
                          <w:p w:rsidR="00A60BEF" w:rsidRPr="000B2448" w:rsidRDefault="00A60BE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A60BEF" w:rsidRPr="000B2448" w:rsidRDefault="00A60BE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2F419E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1.08.2019</w:t>
                      </w:r>
                    </w:p>
                    <w:p w:rsidR="00A60BEF" w:rsidRPr="000B2448" w:rsidRDefault="00A60BE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EF" w:rsidRDefault="00A60BEF" w:rsidP="003056B1">
      <w:pPr>
        <w:spacing w:after="0" w:line="240" w:lineRule="auto"/>
      </w:pPr>
      <w:r>
        <w:separator/>
      </w:r>
    </w:p>
  </w:endnote>
  <w:endnote w:type="continuationSeparator" w:id="0">
    <w:p w:rsidR="00A60BEF" w:rsidRDefault="00A60BE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EF" w:rsidRPr="00A01D14" w:rsidRDefault="00A60BEF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EF" w:rsidRDefault="00A60BEF" w:rsidP="003056B1">
      <w:pPr>
        <w:spacing w:after="0" w:line="240" w:lineRule="auto"/>
      </w:pPr>
      <w:r>
        <w:separator/>
      </w:r>
    </w:p>
  </w:footnote>
  <w:footnote w:type="continuationSeparator" w:id="0">
    <w:p w:rsidR="00A60BEF" w:rsidRDefault="00A60BEF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F419E"/>
    <w:rsid w:val="003056B1"/>
    <w:rsid w:val="003319CF"/>
    <w:rsid w:val="003632C0"/>
    <w:rsid w:val="0037230B"/>
    <w:rsid w:val="00376A6D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B3761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60BEF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84A63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BB99-1800-4777-AB0E-2269EAFF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4</cp:revision>
  <cp:lastPrinted>2014-01-15T08:36:00Z</cp:lastPrinted>
  <dcterms:created xsi:type="dcterms:W3CDTF">2019-05-28T14:46:00Z</dcterms:created>
  <dcterms:modified xsi:type="dcterms:W3CDTF">2019-07-09T05:38:00Z</dcterms:modified>
</cp:coreProperties>
</file>